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.Главн</w:t>
      </w:r>
      <w:r w:rsidR="00002349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</w:t>
      </w:r>
      <w:proofErr w:type="spellStart"/>
      <w:r w:rsidR="00002349">
        <w:rPr>
          <w:sz w:val="20"/>
          <w:szCs w:val="20"/>
        </w:rPr>
        <w:t>Кембаева</w:t>
      </w:r>
      <w:proofErr w:type="spellEnd"/>
      <w:r w:rsidR="00002349">
        <w:rPr>
          <w:sz w:val="20"/>
          <w:szCs w:val="20"/>
        </w:rPr>
        <w:t xml:space="preserve"> Б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</w:t>
      </w:r>
      <w:r w:rsidR="00082D0A">
        <w:rPr>
          <w:sz w:val="20"/>
          <w:szCs w:val="20"/>
        </w:rPr>
        <w:t>20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002349">
        <w:trPr>
          <w:trHeight w:val="960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B36F8E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о С Ваниль 3,2% 0,50 кг тп</w:t>
            </w:r>
          </w:p>
        </w:tc>
        <w:tc>
          <w:tcPr>
            <w:tcW w:w="1333" w:type="dxa"/>
          </w:tcPr>
          <w:p w:rsidR="00863F03" w:rsidRPr="000A6E53" w:rsidRDefault="0044362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фидок қулпынай қосылған</w:t>
            </w:r>
          </w:p>
        </w:tc>
        <w:tc>
          <w:tcPr>
            <w:tcW w:w="1449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58" w:type="dxa"/>
          </w:tcPr>
          <w:p w:rsidR="00863F03" w:rsidRPr="000A6E53" w:rsidRDefault="00B36F8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00</w:t>
            </w:r>
          </w:p>
        </w:tc>
        <w:tc>
          <w:tcPr>
            <w:tcW w:w="1456" w:type="dxa"/>
          </w:tcPr>
          <w:p w:rsidR="00863F03" w:rsidRPr="000A6E53" w:rsidRDefault="00B36F8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5</w:t>
            </w:r>
            <w:r w:rsidR="00FF150E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B36F8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45</w:t>
            </w:r>
            <w:r w:rsidR="00FF150E">
              <w:rPr>
                <w:sz w:val="20"/>
                <w:szCs w:val="20"/>
                <w:lang w:val="kk-KZ"/>
              </w:rPr>
              <w:t>000</w:t>
            </w:r>
            <w:r w:rsidR="00002349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863F03" w:rsidRPr="000A6E53" w:rsidRDefault="00B36F8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полугодие 2020</w:t>
            </w:r>
            <w:r w:rsidR="00002349">
              <w:rPr>
                <w:sz w:val="20"/>
                <w:szCs w:val="20"/>
                <w:lang w:val="kk-KZ"/>
              </w:rPr>
              <w:t>г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B36F8E" w:rsidTr="00002349">
        <w:tc>
          <w:tcPr>
            <w:tcW w:w="421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198" w:type="dxa"/>
          </w:tcPr>
          <w:p w:rsidR="00B36F8E" w:rsidRPr="00EE150C" w:rsidRDefault="00B36F8E" w:rsidP="004E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ефир 2,5% 0,5 кг </w:t>
            </w:r>
            <w:proofErr w:type="spellStart"/>
            <w:r>
              <w:rPr>
                <w:sz w:val="20"/>
                <w:szCs w:val="20"/>
              </w:rPr>
              <w:t>т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333" w:type="dxa"/>
          </w:tcPr>
          <w:p w:rsidR="00B36F8E" w:rsidRPr="0044362C" w:rsidRDefault="00B36F8E" w:rsidP="004436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ран 2,5</w:t>
            </w:r>
            <w:r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  <w:lang w:val="kk-KZ"/>
              </w:rPr>
              <w:t xml:space="preserve"> 0,5</w:t>
            </w:r>
          </w:p>
        </w:tc>
        <w:tc>
          <w:tcPr>
            <w:tcW w:w="1449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458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6" w:type="dxa"/>
          </w:tcPr>
          <w:p w:rsidR="00B36F8E" w:rsidRDefault="00B36F8E" w:rsidP="00E7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00</w:t>
            </w:r>
          </w:p>
        </w:tc>
        <w:tc>
          <w:tcPr>
            <w:tcW w:w="1463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-00</w:t>
            </w:r>
          </w:p>
        </w:tc>
        <w:tc>
          <w:tcPr>
            <w:tcW w:w="1453" w:type="dxa"/>
          </w:tcPr>
          <w:p w:rsidR="00B36F8E" w:rsidRPr="000A6E53" w:rsidRDefault="00B36F8E" w:rsidP="008168F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полугодие 2020г</w:t>
            </w:r>
          </w:p>
        </w:tc>
        <w:tc>
          <w:tcPr>
            <w:tcW w:w="1951" w:type="dxa"/>
          </w:tcPr>
          <w:p w:rsidR="00B36F8E" w:rsidRPr="000A6E53" w:rsidRDefault="00B36F8E" w:rsidP="00366A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36F8E" w:rsidRPr="000A6E53" w:rsidRDefault="00B36F8E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B36F8E" w:rsidTr="00002349">
        <w:tc>
          <w:tcPr>
            <w:tcW w:w="421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198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2,5% 1л </w:t>
            </w:r>
            <w:proofErr w:type="spellStart"/>
            <w:r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1333" w:type="dxa"/>
          </w:tcPr>
          <w:p w:rsidR="00B36F8E" w:rsidRPr="0044362C" w:rsidRDefault="00B36F8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үт</w:t>
            </w:r>
          </w:p>
        </w:tc>
        <w:tc>
          <w:tcPr>
            <w:tcW w:w="1449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1458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-00</w:t>
            </w:r>
          </w:p>
        </w:tc>
        <w:tc>
          <w:tcPr>
            <w:tcW w:w="1456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-000</w:t>
            </w:r>
          </w:p>
        </w:tc>
        <w:tc>
          <w:tcPr>
            <w:tcW w:w="1463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00-00</w:t>
            </w:r>
          </w:p>
        </w:tc>
        <w:tc>
          <w:tcPr>
            <w:tcW w:w="1453" w:type="dxa"/>
          </w:tcPr>
          <w:p w:rsidR="00B36F8E" w:rsidRPr="000A6E53" w:rsidRDefault="00B36F8E" w:rsidP="008168F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полугодие 2020г</w:t>
            </w:r>
          </w:p>
        </w:tc>
        <w:tc>
          <w:tcPr>
            <w:tcW w:w="1951" w:type="dxa"/>
          </w:tcPr>
          <w:p w:rsidR="00B36F8E" w:rsidRPr="000A6E53" w:rsidRDefault="00B36F8E" w:rsidP="00366A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36F8E" w:rsidRPr="000A6E53" w:rsidRDefault="00B36F8E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B36F8E" w:rsidTr="00002349">
        <w:tc>
          <w:tcPr>
            <w:tcW w:w="421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198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женка 2,5 % 0,5 кг </w:t>
            </w:r>
            <w:proofErr w:type="spellStart"/>
            <w:r>
              <w:rPr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1333" w:type="dxa"/>
          </w:tcPr>
          <w:p w:rsidR="00B36F8E" w:rsidRPr="0044362C" w:rsidRDefault="00B36F8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тық</w:t>
            </w:r>
          </w:p>
        </w:tc>
        <w:tc>
          <w:tcPr>
            <w:tcW w:w="1449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458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56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-0</w:t>
            </w:r>
          </w:p>
        </w:tc>
        <w:tc>
          <w:tcPr>
            <w:tcW w:w="1463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-00</w:t>
            </w:r>
          </w:p>
        </w:tc>
        <w:tc>
          <w:tcPr>
            <w:tcW w:w="1453" w:type="dxa"/>
          </w:tcPr>
          <w:p w:rsidR="00B36F8E" w:rsidRPr="000A6E53" w:rsidRDefault="00B36F8E" w:rsidP="008168F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полугодие 2020г</w:t>
            </w:r>
          </w:p>
        </w:tc>
        <w:tc>
          <w:tcPr>
            <w:tcW w:w="1951" w:type="dxa"/>
          </w:tcPr>
          <w:p w:rsidR="00B36F8E" w:rsidRPr="000A6E53" w:rsidRDefault="00B36F8E" w:rsidP="00366A27">
            <w:pPr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36F8E" w:rsidRPr="000A6E53" w:rsidRDefault="00B36F8E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B36F8E" w:rsidTr="00424506">
        <w:trPr>
          <w:trHeight w:val="833"/>
        </w:trPr>
        <w:tc>
          <w:tcPr>
            <w:tcW w:w="421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198" w:type="dxa"/>
          </w:tcPr>
          <w:p w:rsidR="00B36F8E" w:rsidRDefault="00B36F8E" w:rsidP="00B36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15 % 0,2 кг </w:t>
            </w:r>
            <w:proofErr w:type="spellStart"/>
            <w:r>
              <w:rPr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1333" w:type="dxa"/>
          </w:tcPr>
          <w:p w:rsidR="00B36F8E" w:rsidRPr="0044362C" w:rsidRDefault="00B36F8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мақ</w:t>
            </w:r>
          </w:p>
        </w:tc>
        <w:tc>
          <w:tcPr>
            <w:tcW w:w="1449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458" w:type="dxa"/>
          </w:tcPr>
          <w:p w:rsidR="00B36F8E" w:rsidRDefault="00B36F8E" w:rsidP="0000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56" w:type="dxa"/>
          </w:tcPr>
          <w:p w:rsidR="00B36F8E" w:rsidRDefault="00B36F8E" w:rsidP="008B5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463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0-00</w:t>
            </w:r>
          </w:p>
        </w:tc>
        <w:tc>
          <w:tcPr>
            <w:tcW w:w="1453" w:type="dxa"/>
          </w:tcPr>
          <w:p w:rsidR="00B36F8E" w:rsidRPr="000A6E53" w:rsidRDefault="00B36F8E" w:rsidP="008168F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полугодие 2020г</w:t>
            </w:r>
          </w:p>
        </w:tc>
        <w:tc>
          <w:tcPr>
            <w:tcW w:w="1951" w:type="dxa"/>
          </w:tcPr>
          <w:p w:rsidR="00B36F8E" w:rsidRPr="000A6E53" w:rsidRDefault="00B36F8E" w:rsidP="00366A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36F8E" w:rsidRPr="000A6E53" w:rsidRDefault="00B36F8E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B36F8E" w:rsidTr="00002349">
        <w:tc>
          <w:tcPr>
            <w:tcW w:w="421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B36F8E" w:rsidRDefault="00B36F8E" w:rsidP="00EE1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198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 9 % 0,200 кг пергамент</w:t>
            </w:r>
          </w:p>
        </w:tc>
        <w:tc>
          <w:tcPr>
            <w:tcW w:w="1333" w:type="dxa"/>
          </w:tcPr>
          <w:p w:rsidR="00B36F8E" w:rsidRPr="0044362C" w:rsidRDefault="00B36F8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рімшік</w:t>
            </w:r>
          </w:p>
        </w:tc>
        <w:tc>
          <w:tcPr>
            <w:tcW w:w="1449" w:type="dxa"/>
          </w:tcPr>
          <w:p w:rsidR="00B36F8E" w:rsidRDefault="00B36F8E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458" w:type="dxa"/>
          </w:tcPr>
          <w:p w:rsidR="00B36F8E" w:rsidRDefault="00B36F8E" w:rsidP="0000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456" w:type="dxa"/>
          </w:tcPr>
          <w:p w:rsidR="00B36F8E" w:rsidRDefault="00B36F8E" w:rsidP="00B36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-00</w:t>
            </w:r>
          </w:p>
        </w:tc>
        <w:tc>
          <w:tcPr>
            <w:tcW w:w="1463" w:type="dxa"/>
          </w:tcPr>
          <w:p w:rsidR="00B36F8E" w:rsidRDefault="00B36F8E" w:rsidP="00424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4506">
              <w:rPr>
                <w:sz w:val="20"/>
                <w:szCs w:val="20"/>
              </w:rPr>
              <w:t>24800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1453" w:type="dxa"/>
          </w:tcPr>
          <w:p w:rsidR="00B36F8E" w:rsidRPr="000A6E53" w:rsidRDefault="00B36F8E" w:rsidP="008168F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полугодие 2020г</w:t>
            </w:r>
          </w:p>
        </w:tc>
        <w:tc>
          <w:tcPr>
            <w:tcW w:w="1951" w:type="dxa"/>
          </w:tcPr>
          <w:p w:rsidR="00B36F8E" w:rsidRPr="000A6E53" w:rsidRDefault="00B36F8E" w:rsidP="00366A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36F8E" w:rsidRPr="000A6E53" w:rsidRDefault="00B36F8E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424506" w:rsidTr="00002349">
        <w:tc>
          <w:tcPr>
            <w:tcW w:w="421" w:type="dxa"/>
          </w:tcPr>
          <w:p w:rsidR="00424506" w:rsidRDefault="00424506" w:rsidP="004E7057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24506" w:rsidRDefault="00424506" w:rsidP="00EE150C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424506" w:rsidRDefault="00424506" w:rsidP="004E7057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424506" w:rsidRDefault="00424506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424506" w:rsidRDefault="00424506" w:rsidP="004E705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424506" w:rsidRDefault="00424506" w:rsidP="00002349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424506" w:rsidRDefault="00424506" w:rsidP="00B36F8E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424506" w:rsidRDefault="00424506" w:rsidP="00424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300-00</w:t>
            </w:r>
          </w:p>
        </w:tc>
        <w:tc>
          <w:tcPr>
            <w:tcW w:w="1453" w:type="dxa"/>
          </w:tcPr>
          <w:p w:rsidR="00424506" w:rsidRDefault="00424506" w:rsidP="008168F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424506" w:rsidRPr="000A6E53" w:rsidRDefault="00424506" w:rsidP="00366A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24506" w:rsidRDefault="00424506" w:rsidP="00366A2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B1" w:rsidRDefault="00E62EB1" w:rsidP="00EE150C">
      <w:pPr>
        <w:spacing w:after="0" w:line="240" w:lineRule="auto"/>
      </w:pPr>
      <w:r>
        <w:separator/>
      </w:r>
    </w:p>
  </w:endnote>
  <w:endnote w:type="continuationSeparator" w:id="0">
    <w:p w:rsidR="00E62EB1" w:rsidRDefault="00E62EB1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B1" w:rsidRDefault="00E62EB1" w:rsidP="00EE150C">
      <w:pPr>
        <w:spacing w:after="0" w:line="240" w:lineRule="auto"/>
      </w:pPr>
      <w:r>
        <w:separator/>
      </w:r>
    </w:p>
  </w:footnote>
  <w:footnote w:type="continuationSeparator" w:id="0">
    <w:p w:rsidR="00E62EB1" w:rsidRDefault="00E62EB1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02349"/>
    <w:rsid w:val="00082D0A"/>
    <w:rsid w:val="000A6E53"/>
    <w:rsid w:val="001E7DE8"/>
    <w:rsid w:val="0038309D"/>
    <w:rsid w:val="00424506"/>
    <w:rsid w:val="0044362C"/>
    <w:rsid w:val="004E7057"/>
    <w:rsid w:val="00785654"/>
    <w:rsid w:val="00863F03"/>
    <w:rsid w:val="008B52E0"/>
    <w:rsid w:val="008C55D1"/>
    <w:rsid w:val="009944FC"/>
    <w:rsid w:val="009D054C"/>
    <w:rsid w:val="009D2D40"/>
    <w:rsid w:val="00B36F8E"/>
    <w:rsid w:val="00B877F6"/>
    <w:rsid w:val="00BA4EBD"/>
    <w:rsid w:val="00E62EB1"/>
    <w:rsid w:val="00E77A49"/>
    <w:rsid w:val="00E9641B"/>
    <w:rsid w:val="00EE150C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A378-FA40-49D7-8617-4DF824C3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9</cp:revision>
  <dcterms:created xsi:type="dcterms:W3CDTF">2017-04-07T09:35:00Z</dcterms:created>
  <dcterms:modified xsi:type="dcterms:W3CDTF">2019-12-31T06:15:00Z</dcterms:modified>
</cp:coreProperties>
</file>